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Toyota SA Motors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Pragma Products (Pty)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BILL_036963Bb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ABSA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77095100037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On-Site Tech Support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195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3054.43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761098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